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图典  红色系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图典  红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76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配色图典  红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